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акумуляторного </w:t>
      </w:r>
      <w:r>
        <w:rPr>
          <w:b w:val="0"/>
          <w:bCs w:val="0"/>
          <w:sz w:val="24"/>
          <w:szCs w:val="24"/>
        </w:rPr>
        <w:t xml:space="preserve">безщіткового</w:t>
      </w:r>
      <w:r>
        <w:rPr>
          <w:b w:val="0"/>
          <w:bCs w:val="0"/>
          <w:sz w:val="24"/>
          <w:szCs w:val="24"/>
        </w:rPr>
        <w:t xml:space="preserve"> дриль-шуруповерта за ДК 021:2015: 43830000-0 Електричні інструменти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875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акумуляторного </w:t>
      </w:r>
      <w:r>
        <w:rPr>
          <w:rFonts w:ascii="Times New Roman" w:hAnsi="Times New Roman" w:cs="Times New Roman"/>
          <w:sz w:val="24"/>
          <w:szCs w:val="24"/>
        </w:rPr>
        <w:t xml:space="preserve">безщіткового</w:t>
      </w:r>
      <w:r>
        <w:rPr>
          <w:rFonts w:ascii="Times New Roman" w:hAnsi="Times New Roman" w:cs="Times New Roman"/>
          <w:sz w:val="24"/>
          <w:szCs w:val="24"/>
        </w:rPr>
        <w:t xml:space="preserve"> дриль-шуруповерта</w:t>
      </w:r>
      <w:r/>
    </w:p>
    <w:p>
      <w:pPr>
        <w:jc w:val="both"/>
        <w:spacing w:after="0" w:line="240" w:lineRule="auto"/>
        <w:widowControl w:val="off"/>
      </w:pPr>
      <w:r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rPr>
                <w:b/>
                <w:bCs/>
              </w:rPr>
            </w:pPr>
            <w:r>
              <w:rPr>
                <w:b/>
                <w:bCs/>
              </w:rPr>
              <w:t xml:space="preserve">Акумуляторний дриль-шуруповер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1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МОГИ </w:t>
      </w:r>
      <w:r/>
    </w:p>
    <w:p>
      <w:pPr>
        <w:ind w:firstLine="85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/>
      <w:bookmarkStart w:id="0" w:name="_Hlk135051176"/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раїнською мовою, гарантійні талони,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bookmarkEnd w:id="0"/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/>
      <w:bookmarkStart w:id="1" w:name="_Hlk13505120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3"/>
        <w:gridCol w:w="6463"/>
        <w:gridCol w:w="1208"/>
        <w:gridCol w:w="1400"/>
      </w:tblGrid>
      <w:tr>
        <w:trPr/>
        <w:tc>
          <w:tcPr>
            <w:tcW w:w="56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46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56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4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умуляторний дриль-шуруповерт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W w:w="963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• Тип двигуна: 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бесщеточний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• Напруга: 18 В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• Ємність акумулятора: не менше 1,5 Ач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• Обертовий момент: не менше 52 Нм: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• Частота обертань на 1 швидкості: 410 об / хв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• Частота обертань на 2 швидкості: 1650 об / хв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• Патрон: 13 мм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• Час зарядки акумулятора не більше 3 години: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• LED підсвічування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• Вага: 1,5 кг</w:t>
            </w:r>
            <w:bookmarkEnd w:id="1"/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 787,6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ь тисяч сімсот вісімдесят сі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5</cp:revision>
  <dcterms:created xsi:type="dcterms:W3CDTF">2022-11-01T12:47:00Z</dcterms:created>
  <dcterms:modified xsi:type="dcterms:W3CDTF">2023-05-19T11:02:02Z</dcterms:modified>
</cp:coreProperties>
</file>